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78  新世界  6  民国8年6月-民国9年6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78  新世界  6  民国8年6月-民国9年6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37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78  新世界  6  民国8年6月-民国9年6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